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434DFC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434DFC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haracteristic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chitectur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uil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Cod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I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ublish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fferen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croservices</w:t>
      </w:r>
      <w:r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tim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eat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andar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434DFC">
        <w:rPr>
          <w:rFonts w:asciiTheme="minorHAnsi" w:hAnsiTheme="minorHAnsi" w:cstheme="minorHAnsi"/>
          <w:highlight w:val="yellow"/>
        </w:rPr>
        <w:t>Library</w:t>
      </w:r>
      <w:r w:rsidR="00A407B2" w:rsidRPr="00434DFC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Wha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aris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etwee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o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Feature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mpilatio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General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uctur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 i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EFB2BD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lu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eferenc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ox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434DFC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ingl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mensional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-Dimensional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Jagge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Nullabl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mplicitly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Local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Re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‘object’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as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Equals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faul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nam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Parse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434DFC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434DFC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onvert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las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bugg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68CC2DF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 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racing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bugging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i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atch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pu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reat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p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thi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n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434DFC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ustomiz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isual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udio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434DFC">
        <w:rPr>
          <w:rFonts w:asciiTheme="minorHAnsi" w:hAnsiTheme="minorHAnsi" w:cstheme="minorHAnsi"/>
          <w:highlight w:val="yellow"/>
        </w:rPr>
        <w:t>NuG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ckage,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al</w:t>
      </w:r>
      <w:r w:rsidRPr="00434DFC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5726C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726CD">
        <w:rPr>
          <w:rFonts w:asciiTheme="minorHAnsi" w:hAnsiTheme="minorHAnsi" w:cstheme="minorHAnsi"/>
          <w:highlight w:val="yellow"/>
        </w:rPr>
        <w:t>Structures</w:t>
      </w:r>
      <w:r w:rsidRPr="005726C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726CD">
        <w:rPr>
          <w:rFonts w:asciiTheme="minorHAnsi" w:hAnsiTheme="minorHAnsi" w:cstheme="minorHAnsi"/>
          <w:highlight w:val="yellow"/>
        </w:rPr>
        <w:t>and</w:t>
      </w:r>
      <w:r w:rsidRPr="005726C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5726CD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rchitecture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f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stance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&amp;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Refere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onstructors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Destructors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.NET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Bas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herita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perator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D9787F">
        <w:rPr>
          <w:rFonts w:asciiTheme="minorHAnsi" w:hAnsiTheme="minorHAnsi" w:cstheme="minorHAnsi"/>
          <w:highlight w:val="yellow"/>
        </w:rPr>
        <w:t>modifiers</w:t>
      </w:r>
      <w:r w:rsidR="00904328" w:rsidRPr="00D9787F">
        <w:rPr>
          <w:rFonts w:asciiTheme="minorHAnsi" w:hAnsiTheme="minorHAnsi" w:cstheme="minorHAnsi"/>
          <w:spacing w:val="-6"/>
          <w:highlight w:val="yellow"/>
        </w:rPr>
        <w:t>: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ivate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ubic,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,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56311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3113">
        <w:rPr>
          <w:rFonts w:asciiTheme="minorHAnsi" w:hAnsiTheme="minorHAnsi" w:cstheme="minorHAnsi"/>
          <w:highlight w:val="yellow"/>
        </w:rPr>
        <w:t>Anonymous</w:t>
      </w:r>
      <w:r w:rsidRPr="0056311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63113">
        <w:rPr>
          <w:rFonts w:asciiTheme="minorHAnsi" w:hAnsiTheme="minorHAnsi" w:cstheme="minorHAnsi"/>
          <w:highlight w:val="yellow"/>
        </w:rPr>
        <w:t>types</w:t>
      </w:r>
    </w:p>
    <w:p w14:paraId="78A5346A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ealed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reat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mplementing</w:t>
      </w:r>
      <w:r w:rsidRPr="00D9787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Declar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pertie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with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ut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mplemen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0900D3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tatic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bje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5D0E" w14:textId="77777777" w:rsidR="00D90166" w:rsidRDefault="00D90166">
      <w:r>
        <w:separator/>
      </w:r>
    </w:p>
  </w:endnote>
  <w:endnote w:type="continuationSeparator" w:id="0">
    <w:p w14:paraId="48CC3F99" w14:textId="77777777" w:rsidR="00D90166" w:rsidRDefault="00D9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80C5" w14:textId="77777777" w:rsidR="00D90166" w:rsidRDefault="00D90166">
      <w:r>
        <w:separator/>
      </w:r>
    </w:p>
  </w:footnote>
  <w:footnote w:type="continuationSeparator" w:id="0">
    <w:p w14:paraId="5C6D8ECE" w14:textId="77777777" w:rsidR="00D90166" w:rsidRDefault="00D90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33068"/>
    <w:rsid w:val="0005416C"/>
    <w:rsid w:val="0005507D"/>
    <w:rsid w:val="00055988"/>
    <w:rsid w:val="00064485"/>
    <w:rsid w:val="00080F4A"/>
    <w:rsid w:val="000B0B92"/>
    <w:rsid w:val="000B63BF"/>
    <w:rsid w:val="000C1B87"/>
    <w:rsid w:val="000F4D72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478D"/>
    <w:rsid w:val="00157456"/>
    <w:rsid w:val="0016459B"/>
    <w:rsid w:val="00166EFB"/>
    <w:rsid w:val="00167825"/>
    <w:rsid w:val="0017551F"/>
    <w:rsid w:val="00187305"/>
    <w:rsid w:val="00187E5E"/>
    <w:rsid w:val="001960EA"/>
    <w:rsid w:val="001C7539"/>
    <w:rsid w:val="001E3A2C"/>
    <w:rsid w:val="001E6F84"/>
    <w:rsid w:val="002000DB"/>
    <w:rsid w:val="00202618"/>
    <w:rsid w:val="002074FF"/>
    <w:rsid w:val="00215602"/>
    <w:rsid w:val="0024396F"/>
    <w:rsid w:val="0026330F"/>
    <w:rsid w:val="00283AA4"/>
    <w:rsid w:val="002B146F"/>
    <w:rsid w:val="002D440E"/>
    <w:rsid w:val="00303F7F"/>
    <w:rsid w:val="00306BD7"/>
    <w:rsid w:val="0032475E"/>
    <w:rsid w:val="00331796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34DFC"/>
    <w:rsid w:val="00441EFF"/>
    <w:rsid w:val="00456209"/>
    <w:rsid w:val="00461348"/>
    <w:rsid w:val="00485355"/>
    <w:rsid w:val="00497BA5"/>
    <w:rsid w:val="004A3D0B"/>
    <w:rsid w:val="004A683E"/>
    <w:rsid w:val="004A7FD1"/>
    <w:rsid w:val="004E0DB3"/>
    <w:rsid w:val="004E4211"/>
    <w:rsid w:val="00510175"/>
    <w:rsid w:val="00521ADF"/>
    <w:rsid w:val="00521D88"/>
    <w:rsid w:val="0053055B"/>
    <w:rsid w:val="00535EED"/>
    <w:rsid w:val="00535F89"/>
    <w:rsid w:val="0053764E"/>
    <w:rsid w:val="005427D4"/>
    <w:rsid w:val="00547861"/>
    <w:rsid w:val="00563113"/>
    <w:rsid w:val="005726CD"/>
    <w:rsid w:val="005735F9"/>
    <w:rsid w:val="00584186"/>
    <w:rsid w:val="005A0779"/>
    <w:rsid w:val="005A244A"/>
    <w:rsid w:val="005A2ED6"/>
    <w:rsid w:val="005A40AB"/>
    <w:rsid w:val="005C14A3"/>
    <w:rsid w:val="005C5406"/>
    <w:rsid w:val="005C5CB4"/>
    <w:rsid w:val="005D0EE8"/>
    <w:rsid w:val="005E4816"/>
    <w:rsid w:val="005E7E27"/>
    <w:rsid w:val="005F3B62"/>
    <w:rsid w:val="005F7F70"/>
    <w:rsid w:val="00604C08"/>
    <w:rsid w:val="00610FD4"/>
    <w:rsid w:val="006406D7"/>
    <w:rsid w:val="0064568A"/>
    <w:rsid w:val="00646592"/>
    <w:rsid w:val="00652232"/>
    <w:rsid w:val="00660971"/>
    <w:rsid w:val="006618AE"/>
    <w:rsid w:val="006629B3"/>
    <w:rsid w:val="00674956"/>
    <w:rsid w:val="006762B7"/>
    <w:rsid w:val="00680A55"/>
    <w:rsid w:val="0068457D"/>
    <w:rsid w:val="006A2AD3"/>
    <w:rsid w:val="006B0316"/>
    <w:rsid w:val="006B57F4"/>
    <w:rsid w:val="006C48D9"/>
    <w:rsid w:val="006F4CA6"/>
    <w:rsid w:val="006F7147"/>
    <w:rsid w:val="0071390F"/>
    <w:rsid w:val="0071476B"/>
    <w:rsid w:val="00725273"/>
    <w:rsid w:val="007330FB"/>
    <w:rsid w:val="007407C1"/>
    <w:rsid w:val="00746064"/>
    <w:rsid w:val="007603E5"/>
    <w:rsid w:val="00762260"/>
    <w:rsid w:val="00766606"/>
    <w:rsid w:val="0078798E"/>
    <w:rsid w:val="007C2622"/>
    <w:rsid w:val="007C301E"/>
    <w:rsid w:val="007C6B47"/>
    <w:rsid w:val="007D474B"/>
    <w:rsid w:val="007F2257"/>
    <w:rsid w:val="007F46C6"/>
    <w:rsid w:val="00801367"/>
    <w:rsid w:val="008040C0"/>
    <w:rsid w:val="00826CF4"/>
    <w:rsid w:val="00840B33"/>
    <w:rsid w:val="00845086"/>
    <w:rsid w:val="008511A0"/>
    <w:rsid w:val="00863B52"/>
    <w:rsid w:val="008648A9"/>
    <w:rsid w:val="008771EC"/>
    <w:rsid w:val="00897E49"/>
    <w:rsid w:val="008A3099"/>
    <w:rsid w:val="008A3502"/>
    <w:rsid w:val="008A5910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74AB"/>
    <w:rsid w:val="009C0C1E"/>
    <w:rsid w:val="009D57A7"/>
    <w:rsid w:val="009E5237"/>
    <w:rsid w:val="009E5455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407B2"/>
    <w:rsid w:val="00A50573"/>
    <w:rsid w:val="00A508BB"/>
    <w:rsid w:val="00A548B5"/>
    <w:rsid w:val="00A74B52"/>
    <w:rsid w:val="00A9055D"/>
    <w:rsid w:val="00AA3DDF"/>
    <w:rsid w:val="00AA55AA"/>
    <w:rsid w:val="00AC04E2"/>
    <w:rsid w:val="00AC66E6"/>
    <w:rsid w:val="00AD7AB4"/>
    <w:rsid w:val="00AE3549"/>
    <w:rsid w:val="00B01B98"/>
    <w:rsid w:val="00B0370E"/>
    <w:rsid w:val="00B13B32"/>
    <w:rsid w:val="00B15C43"/>
    <w:rsid w:val="00B357CF"/>
    <w:rsid w:val="00B41B45"/>
    <w:rsid w:val="00B47826"/>
    <w:rsid w:val="00B56EF9"/>
    <w:rsid w:val="00B673E3"/>
    <w:rsid w:val="00B67DD5"/>
    <w:rsid w:val="00B67E01"/>
    <w:rsid w:val="00B8180F"/>
    <w:rsid w:val="00BA095F"/>
    <w:rsid w:val="00BA143C"/>
    <w:rsid w:val="00BB1C51"/>
    <w:rsid w:val="00BC653F"/>
    <w:rsid w:val="00BE6F17"/>
    <w:rsid w:val="00C02E22"/>
    <w:rsid w:val="00C03601"/>
    <w:rsid w:val="00C24467"/>
    <w:rsid w:val="00C24D51"/>
    <w:rsid w:val="00C263D9"/>
    <w:rsid w:val="00C2791F"/>
    <w:rsid w:val="00C461A6"/>
    <w:rsid w:val="00C61FD7"/>
    <w:rsid w:val="00C65B4B"/>
    <w:rsid w:val="00C829B5"/>
    <w:rsid w:val="00C90D54"/>
    <w:rsid w:val="00C93CFC"/>
    <w:rsid w:val="00CA40B1"/>
    <w:rsid w:val="00CC5D20"/>
    <w:rsid w:val="00CC7374"/>
    <w:rsid w:val="00CD4A37"/>
    <w:rsid w:val="00CF184C"/>
    <w:rsid w:val="00D0320B"/>
    <w:rsid w:val="00D1204C"/>
    <w:rsid w:val="00D26AFC"/>
    <w:rsid w:val="00D36AC5"/>
    <w:rsid w:val="00D44D9A"/>
    <w:rsid w:val="00D4761B"/>
    <w:rsid w:val="00D600A9"/>
    <w:rsid w:val="00D615B5"/>
    <w:rsid w:val="00D7374C"/>
    <w:rsid w:val="00D75F81"/>
    <w:rsid w:val="00D760DE"/>
    <w:rsid w:val="00D90166"/>
    <w:rsid w:val="00D9054F"/>
    <w:rsid w:val="00D97296"/>
    <w:rsid w:val="00D9787F"/>
    <w:rsid w:val="00DA38D3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80125"/>
    <w:rsid w:val="00E842AA"/>
    <w:rsid w:val="00E91C55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80E6C"/>
    <w:rsid w:val="00F96704"/>
    <w:rsid w:val="00FB22E0"/>
    <w:rsid w:val="00FB5CB4"/>
    <w:rsid w:val="00FC2103"/>
    <w:rsid w:val="00FC5199"/>
    <w:rsid w:val="00FD062B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24</cp:revision>
  <dcterms:created xsi:type="dcterms:W3CDTF">2022-08-11T08:05:00Z</dcterms:created>
  <dcterms:modified xsi:type="dcterms:W3CDTF">2023-10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